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7E41FF" w:rsidRDefault="00DC4EEF" w:rsidP="00434C6F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bookmarkStart w:id="0" w:name="_GoBack"/>
      <w:r w:rsidRPr="007E41FF">
        <w:rPr>
          <w:rFonts w:ascii="Arial" w:hAnsi="Arial" w:cs="Arial"/>
          <w:b/>
          <w:sz w:val="24"/>
        </w:rPr>
        <w:t>Quadro-</w:t>
      </w:r>
      <w:r w:rsidR="009328F0" w:rsidRPr="007E41FF">
        <w:rPr>
          <w:rFonts w:ascii="Arial" w:hAnsi="Arial" w:cs="Arial"/>
          <w:b/>
          <w:sz w:val="24"/>
        </w:rPr>
        <w:t>legenda</w:t>
      </w:r>
      <w:r w:rsidRPr="007E41FF">
        <w:rPr>
          <w:rFonts w:ascii="Arial" w:hAnsi="Arial" w:cs="Arial"/>
          <w:b/>
          <w:sz w:val="24"/>
        </w:rPr>
        <w:t xml:space="preserve"> </w:t>
      </w:r>
      <w:r w:rsidR="00DB0688" w:rsidRPr="007E41FF">
        <w:rPr>
          <w:rFonts w:ascii="Arial" w:hAnsi="Arial" w:cs="Arial"/>
          <w:b/>
          <w:sz w:val="24"/>
        </w:rPr>
        <w:t>A</w:t>
      </w:r>
      <w:r w:rsidR="00380808" w:rsidRPr="007E41FF">
        <w:rPr>
          <w:rFonts w:ascii="Arial" w:hAnsi="Arial" w:cs="Arial"/>
          <w:b/>
          <w:sz w:val="24"/>
        </w:rPr>
        <w:t xml:space="preserve"> - </w:t>
      </w:r>
      <w:r w:rsidR="00C9222D" w:rsidRPr="007E41FF">
        <w:rPr>
          <w:rFonts w:ascii="Arial" w:hAnsi="Arial" w:cs="Arial"/>
          <w:b/>
          <w:sz w:val="24"/>
        </w:rPr>
        <w:t>S</w:t>
      </w:r>
      <w:r w:rsidR="00567433" w:rsidRPr="007E41FF">
        <w:rPr>
          <w:rFonts w:ascii="Arial" w:hAnsi="Arial" w:cs="Arial"/>
          <w:b/>
          <w:sz w:val="24"/>
        </w:rPr>
        <w:t>usceti</w:t>
      </w:r>
      <w:r w:rsidR="00614E94" w:rsidRPr="007E41FF">
        <w:rPr>
          <w:rFonts w:ascii="Arial" w:hAnsi="Arial" w:cs="Arial"/>
          <w:b/>
          <w:sz w:val="24"/>
        </w:rPr>
        <w:t xml:space="preserve">bilidade a </w:t>
      </w:r>
      <w:r w:rsidR="00D0772D" w:rsidRPr="007E41FF">
        <w:rPr>
          <w:rFonts w:ascii="Arial" w:hAnsi="Arial" w:cs="Arial"/>
          <w:b/>
          <w:sz w:val="24"/>
        </w:rPr>
        <w:t xml:space="preserve">movimentos </w:t>
      </w:r>
      <w:r w:rsidR="00361101" w:rsidRPr="007E41FF">
        <w:rPr>
          <w:rFonts w:ascii="Arial" w:hAnsi="Arial" w:cs="Arial"/>
          <w:b/>
          <w:sz w:val="24"/>
        </w:rPr>
        <w:t xml:space="preserve">gravitacionais </w:t>
      </w:r>
      <w:r w:rsidR="00D0772D" w:rsidRPr="007E41FF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7E41FF" w:rsidRPr="007E41FF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E41FF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7E41FF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E41FF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1FF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E41FF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1FF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E41FF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E41FF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E41F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E41F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7E41FF" w:rsidRPr="007E41FF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7E41FF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7E41FF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7E41FF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7E41FF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E41FF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7E41FF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7E41F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7E41FF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E41FF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7E41F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7E41F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 w:rsidRPr="007E41F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7E41F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7E41FF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E41FF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7E41FF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7E41F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7E41FF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E41FF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7E41F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7E41F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 w:rsidRPr="007E41F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7E41FF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E41FF" w:rsidRPr="007E41FF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9DA" w:rsidRPr="007E41FF" w:rsidRDefault="006809DA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1FF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9DA" w:rsidRPr="007E41FF" w:rsidRDefault="006809DA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Relevo: morros</w:t>
            </w:r>
            <w:r w:rsidR="007E41FF" w:rsidRPr="007E41FF">
              <w:rPr>
                <w:rFonts w:ascii="Arial" w:hAnsi="Arial" w:cs="Arial"/>
                <w:sz w:val="18"/>
                <w:szCs w:val="17"/>
              </w:rPr>
              <w:t xml:space="preserve"> altos</w:t>
            </w:r>
            <w:r w:rsidRPr="007E41FF">
              <w:rPr>
                <w:rFonts w:ascii="Arial" w:hAnsi="Arial" w:cs="Arial"/>
                <w:sz w:val="18"/>
                <w:szCs w:val="17"/>
              </w:rPr>
              <w:t>, morros</w:t>
            </w:r>
            <w:r w:rsidR="007E41FF" w:rsidRPr="007E41FF">
              <w:rPr>
                <w:rFonts w:ascii="Arial" w:hAnsi="Arial" w:cs="Arial"/>
                <w:sz w:val="18"/>
                <w:szCs w:val="17"/>
              </w:rPr>
              <w:t xml:space="preserve"> baixos</w:t>
            </w:r>
            <w:r w:rsidRPr="007E41FF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7E41FF" w:rsidRPr="007E41FF">
              <w:rPr>
                <w:rFonts w:ascii="Arial" w:hAnsi="Arial" w:cs="Arial"/>
                <w:sz w:val="18"/>
                <w:szCs w:val="17"/>
              </w:rPr>
              <w:t>escarpas</w:t>
            </w:r>
            <w:r w:rsidRPr="007E41FF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6809DA" w:rsidRPr="007E41FF" w:rsidRDefault="001D3730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Amplitudes: 10</w:t>
            </w:r>
            <w:r w:rsidR="006809DA" w:rsidRPr="007E41FF">
              <w:rPr>
                <w:rFonts w:ascii="Arial" w:hAnsi="Arial" w:cs="Arial"/>
                <w:sz w:val="18"/>
                <w:szCs w:val="17"/>
              </w:rPr>
              <w:t>0</w:t>
            </w:r>
            <w:proofErr w:type="gramStart"/>
            <w:r w:rsidR="006809DA" w:rsidRPr="007E41FF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="006809DA" w:rsidRPr="007E41FF">
              <w:rPr>
                <w:rFonts w:ascii="Arial" w:hAnsi="Arial" w:cs="Arial"/>
                <w:sz w:val="18"/>
                <w:szCs w:val="17"/>
              </w:rPr>
              <w:t>a 3</w:t>
            </w:r>
            <w:r w:rsidRPr="007E41FF">
              <w:rPr>
                <w:rFonts w:ascii="Arial" w:hAnsi="Arial" w:cs="Arial"/>
                <w:sz w:val="18"/>
                <w:szCs w:val="17"/>
              </w:rPr>
              <w:t>6</w:t>
            </w:r>
            <w:r w:rsidR="006809DA" w:rsidRPr="007E41FF">
              <w:rPr>
                <w:rFonts w:ascii="Arial" w:hAnsi="Arial" w:cs="Arial"/>
                <w:sz w:val="18"/>
                <w:szCs w:val="17"/>
              </w:rPr>
              <w:t>0 m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 xml:space="preserve">Litologia: </w:t>
            </w:r>
            <w:r w:rsidR="007E41FF" w:rsidRPr="007E41FF">
              <w:rPr>
                <w:rFonts w:ascii="Arial" w:hAnsi="Arial" w:cs="Arial"/>
                <w:sz w:val="18"/>
                <w:szCs w:val="17"/>
              </w:rPr>
              <w:t>rochas básicas extrusivas (basaltos)</w:t>
            </w:r>
            <w:r w:rsidRPr="007E41F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;</w:t>
            </w:r>
            <w:r w:rsidRPr="007E41FF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7E41FF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6809DA" w:rsidRPr="007E41FF" w:rsidRDefault="006809DA" w:rsidP="009E023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Processos: deslizamento, queda de rocha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175,4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6,7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0,1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0,2</w:t>
            </w:r>
          </w:p>
        </w:tc>
      </w:tr>
      <w:tr w:rsidR="007E41FF" w:rsidRPr="007E41FF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09DA" w:rsidRPr="007E41FF" w:rsidRDefault="006809DA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1FF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09DA" w:rsidRPr="007E41FF" w:rsidRDefault="006809DA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Relevo:</w:t>
            </w:r>
            <w:r w:rsidR="007E41FF" w:rsidRPr="007E41FF">
              <w:rPr>
                <w:rFonts w:ascii="Arial" w:hAnsi="Arial" w:cs="Arial"/>
                <w:sz w:val="18"/>
                <w:szCs w:val="17"/>
              </w:rPr>
              <w:t xml:space="preserve"> morros altos, morros baixos e </w:t>
            </w:r>
            <w:proofErr w:type="spellStart"/>
            <w:r w:rsidR="007E41FF" w:rsidRPr="007E41FF">
              <w:rPr>
                <w:rFonts w:ascii="Arial" w:hAnsi="Arial" w:cs="Arial"/>
                <w:sz w:val="18"/>
                <w:szCs w:val="17"/>
              </w:rPr>
              <w:t>morrotes</w:t>
            </w:r>
            <w:proofErr w:type="spellEnd"/>
            <w:r w:rsidRPr="007E41FF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1D3730" w:rsidRPr="007E41FF">
              <w:rPr>
                <w:rFonts w:ascii="Arial" w:hAnsi="Arial" w:cs="Arial"/>
                <w:sz w:val="18"/>
                <w:szCs w:val="17"/>
              </w:rPr>
              <w:t>6</w:t>
            </w:r>
            <w:r w:rsidRPr="007E41FF">
              <w:rPr>
                <w:rFonts w:ascii="Arial" w:hAnsi="Arial" w:cs="Arial"/>
                <w:sz w:val="18"/>
                <w:szCs w:val="17"/>
              </w:rPr>
              <w:t>0</w:t>
            </w:r>
            <w:proofErr w:type="gramStart"/>
            <w:r w:rsidRPr="007E41FF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7E41FF">
              <w:rPr>
                <w:rFonts w:ascii="Arial" w:hAnsi="Arial" w:cs="Arial"/>
                <w:sz w:val="18"/>
                <w:szCs w:val="17"/>
              </w:rPr>
              <w:t xml:space="preserve">a </w:t>
            </w:r>
            <w:r w:rsidR="001D3730" w:rsidRPr="007E41FF">
              <w:rPr>
                <w:rFonts w:ascii="Arial" w:hAnsi="Arial" w:cs="Arial"/>
                <w:sz w:val="18"/>
                <w:szCs w:val="17"/>
              </w:rPr>
              <w:t>28</w:t>
            </w:r>
            <w:r w:rsidRPr="007E41FF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6809DA" w:rsidRPr="007E41FF" w:rsidRDefault="007E41FF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 xml:space="preserve">Litologia: </w:t>
            </w:r>
            <w:r w:rsidRPr="007E41FF">
              <w:rPr>
                <w:rFonts w:ascii="Arial" w:hAnsi="Arial" w:cs="Arial"/>
                <w:sz w:val="18"/>
                <w:szCs w:val="17"/>
              </w:rPr>
              <w:t>rochas básicas extrusivas (basaltos)</w:t>
            </w:r>
            <w:r w:rsidRPr="007E41F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7E41FF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Processos: deslizamento, queda de rocha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113,8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4,3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6809DA" w:rsidRPr="007E41FF" w:rsidRDefault="009E0235" w:rsidP="004675D6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0,1</w:t>
            </w:r>
          </w:p>
        </w:tc>
      </w:tr>
      <w:tr w:rsidR="007E41FF" w:rsidRPr="007E41FF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9DA" w:rsidRPr="007E41FF" w:rsidRDefault="006809DA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E41FF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9DA" w:rsidRPr="007E41FF" w:rsidRDefault="006809DA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 xml:space="preserve">Relevo: planícies e terraços fluviais, </w:t>
            </w:r>
            <w:r w:rsidR="007E41FF" w:rsidRPr="007E41FF">
              <w:rPr>
                <w:rFonts w:ascii="Arial" w:hAnsi="Arial" w:cs="Arial"/>
                <w:sz w:val="18"/>
                <w:szCs w:val="17"/>
              </w:rPr>
              <w:t xml:space="preserve">colinas e </w:t>
            </w:r>
            <w:proofErr w:type="spellStart"/>
            <w:r w:rsidR="007E41FF" w:rsidRPr="007E41FF">
              <w:rPr>
                <w:rFonts w:ascii="Arial" w:hAnsi="Arial" w:cs="Arial"/>
                <w:sz w:val="18"/>
                <w:szCs w:val="17"/>
              </w:rPr>
              <w:t>morrotes</w:t>
            </w:r>
            <w:proofErr w:type="spellEnd"/>
            <w:r w:rsidRPr="007E41FF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Amplitudes:</w:t>
            </w:r>
            <w:r w:rsidR="001D3730" w:rsidRPr="007E41FF">
              <w:rPr>
                <w:rFonts w:ascii="Arial" w:hAnsi="Arial" w:cs="Arial"/>
                <w:sz w:val="18"/>
                <w:szCs w:val="17"/>
              </w:rPr>
              <w:t xml:space="preserve"> &lt; 20</w:t>
            </w:r>
            <w:r w:rsidRPr="007E41FF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6809DA" w:rsidRPr="007E41FF" w:rsidRDefault="007E41FF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 xml:space="preserve">Litologia: </w:t>
            </w:r>
            <w:r w:rsidRPr="007E41FF">
              <w:rPr>
                <w:rFonts w:ascii="Arial" w:hAnsi="Arial" w:cs="Arial"/>
                <w:sz w:val="18"/>
                <w:szCs w:val="17"/>
              </w:rPr>
              <w:t>rochas básicas extrusivas (basaltos)</w:t>
            </w:r>
            <w:r w:rsidRPr="007E41FF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;</w:t>
            </w:r>
            <w:r w:rsidR="006809DA" w:rsidRPr="007E41FF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 xml:space="preserve">Solos: aluviais; evoluídos e profundos nas colinas e </w:t>
            </w:r>
            <w:proofErr w:type="spellStart"/>
            <w:r w:rsidRPr="007E41FF">
              <w:rPr>
                <w:rFonts w:ascii="Arial" w:hAnsi="Arial" w:cs="Arial"/>
                <w:sz w:val="18"/>
                <w:szCs w:val="17"/>
              </w:rPr>
              <w:t>morrotes</w:t>
            </w:r>
            <w:proofErr w:type="spellEnd"/>
            <w:r w:rsidRPr="007E41FF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7E41FF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6809DA" w:rsidRPr="007E41FF" w:rsidRDefault="006809DA" w:rsidP="006809DA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7E41FF">
              <w:rPr>
                <w:rFonts w:ascii="Arial" w:hAnsi="Arial" w:cs="Arial"/>
                <w:sz w:val="18"/>
                <w:szCs w:val="17"/>
              </w:rPr>
              <w:t>Processos: deslizamento, queda de rocha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2340,4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89,0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52,9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809DA" w:rsidRPr="007E41FF" w:rsidRDefault="009E0235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7E41FF">
              <w:rPr>
                <w:rFonts w:ascii="Arial Narrow" w:hAnsi="Arial Narrow" w:cs="Arial"/>
                <w:sz w:val="15"/>
                <w:szCs w:val="15"/>
              </w:rPr>
              <w:t>99,7</w:t>
            </w:r>
          </w:p>
        </w:tc>
      </w:tr>
    </w:tbl>
    <w:p w:rsidR="00254CD0" w:rsidRPr="007E41FF" w:rsidRDefault="00254CD0" w:rsidP="00254CD0">
      <w:pPr>
        <w:rPr>
          <w:rFonts w:ascii="Arial" w:hAnsi="Arial" w:cs="Arial"/>
          <w:sz w:val="16"/>
          <w:szCs w:val="16"/>
        </w:rPr>
      </w:pPr>
      <w:r w:rsidRPr="007E41FF">
        <w:rPr>
          <w:rFonts w:ascii="Arial" w:hAnsi="Arial" w:cs="Arial"/>
          <w:sz w:val="18"/>
          <w:szCs w:val="18"/>
        </w:rPr>
        <w:tab/>
      </w:r>
      <w:r w:rsidRPr="007E41FF">
        <w:rPr>
          <w:rFonts w:ascii="Arial" w:hAnsi="Arial" w:cs="Arial"/>
          <w:sz w:val="18"/>
          <w:szCs w:val="18"/>
        </w:rPr>
        <w:tab/>
      </w:r>
      <w:r w:rsidRPr="007E41FF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bookmarkEnd w:id="0"/>
    <w:p w:rsidR="003D14DA" w:rsidRPr="007E41FF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7E41FF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3C70"/>
    <w:rsid w:val="00055262"/>
    <w:rsid w:val="00056131"/>
    <w:rsid w:val="0005655C"/>
    <w:rsid w:val="00065A53"/>
    <w:rsid w:val="00074FC5"/>
    <w:rsid w:val="000805CB"/>
    <w:rsid w:val="00080792"/>
    <w:rsid w:val="00081FB1"/>
    <w:rsid w:val="000923D8"/>
    <w:rsid w:val="00093D40"/>
    <w:rsid w:val="0009645F"/>
    <w:rsid w:val="000A06C1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95D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105C"/>
    <w:rsid w:val="001D3730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2F42B1"/>
    <w:rsid w:val="003018F5"/>
    <w:rsid w:val="0030653A"/>
    <w:rsid w:val="00316FF5"/>
    <w:rsid w:val="00327A38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A0205"/>
    <w:rsid w:val="003A79D8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3F46D6"/>
    <w:rsid w:val="004025AC"/>
    <w:rsid w:val="004034AC"/>
    <w:rsid w:val="00410849"/>
    <w:rsid w:val="00412AFC"/>
    <w:rsid w:val="00414A48"/>
    <w:rsid w:val="00430C4C"/>
    <w:rsid w:val="00434C6F"/>
    <w:rsid w:val="004368F9"/>
    <w:rsid w:val="004473F5"/>
    <w:rsid w:val="0045254F"/>
    <w:rsid w:val="00462706"/>
    <w:rsid w:val="004659E3"/>
    <w:rsid w:val="004675D6"/>
    <w:rsid w:val="004C3B66"/>
    <w:rsid w:val="004D0BEA"/>
    <w:rsid w:val="004D6310"/>
    <w:rsid w:val="004E583E"/>
    <w:rsid w:val="005061E9"/>
    <w:rsid w:val="00511001"/>
    <w:rsid w:val="005151DB"/>
    <w:rsid w:val="00515366"/>
    <w:rsid w:val="0053145F"/>
    <w:rsid w:val="00537D31"/>
    <w:rsid w:val="0055242D"/>
    <w:rsid w:val="00561045"/>
    <w:rsid w:val="005622EE"/>
    <w:rsid w:val="00563AAF"/>
    <w:rsid w:val="0056635C"/>
    <w:rsid w:val="00567433"/>
    <w:rsid w:val="00572FBF"/>
    <w:rsid w:val="00577FC0"/>
    <w:rsid w:val="005822EF"/>
    <w:rsid w:val="005A45B1"/>
    <w:rsid w:val="005A6883"/>
    <w:rsid w:val="005C01FB"/>
    <w:rsid w:val="005D666D"/>
    <w:rsid w:val="005D75B8"/>
    <w:rsid w:val="005D7799"/>
    <w:rsid w:val="005E0483"/>
    <w:rsid w:val="005F144A"/>
    <w:rsid w:val="005F48EA"/>
    <w:rsid w:val="00604C0F"/>
    <w:rsid w:val="00610FD3"/>
    <w:rsid w:val="00613585"/>
    <w:rsid w:val="006140EF"/>
    <w:rsid w:val="00614E94"/>
    <w:rsid w:val="00617B4F"/>
    <w:rsid w:val="006249F4"/>
    <w:rsid w:val="0063440E"/>
    <w:rsid w:val="006418AA"/>
    <w:rsid w:val="006459FF"/>
    <w:rsid w:val="00654475"/>
    <w:rsid w:val="00657BB1"/>
    <w:rsid w:val="00676C11"/>
    <w:rsid w:val="006809DA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1056"/>
    <w:rsid w:val="00765DB1"/>
    <w:rsid w:val="00773DC4"/>
    <w:rsid w:val="0079246E"/>
    <w:rsid w:val="007C6504"/>
    <w:rsid w:val="007C77E7"/>
    <w:rsid w:val="007E3DDF"/>
    <w:rsid w:val="007E41FF"/>
    <w:rsid w:val="007F0BCC"/>
    <w:rsid w:val="007F70BB"/>
    <w:rsid w:val="00814939"/>
    <w:rsid w:val="0085760C"/>
    <w:rsid w:val="008934F8"/>
    <w:rsid w:val="008A677B"/>
    <w:rsid w:val="008B7BDB"/>
    <w:rsid w:val="008C43C4"/>
    <w:rsid w:val="008D4261"/>
    <w:rsid w:val="008D5D83"/>
    <w:rsid w:val="008E14F4"/>
    <w:rsid w:val="008E5F85"/>
    <w:rsid w:val="008F43BF"/>
    <w:rsid w:val="00912E63"/>
    <w:rsid w:val="00921E50"/>
    <w:rsid w:val="009328F0"/>
    <w:rsid w:val="009404B0"/>
    <w:rsid w:val="00955BDA"/>
    <w:rsid w:val="00981608"/>
    <w:rsid w:val="00992072"/>
    <w:rsid w:val="009A10DA"/>
    <w:rsid w:val="009A3E1A"/>
    <w:rsid w:val="009A7D72"/>
    <w:rsid w:val="009C1B15"/>
    <w:rsid w:val="009D2A22"/>
    <w:rsid w:val="009D64EB"/>
    <w:rsid w:val="009D6E04"/>
    <w:rsid w:val="009E0235"/>
    <w:rsid w:val="009E24C7"/>
    <w:rsid w:val="009F5C38"/>
    <w:rsid w:val="009F6F3F"/>
    <w:rsid w:val="00A0181F"/>
    <w:rsid w:val="00A01A7B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92EC1"/>
    <w:rsid w:val="00AB0074"/>
    <w:rsid w:val="00AB2263"/>
    <w:rsid w:val="00AB655D"/>
    <w:rsid w:val="00AC0249"/>
    <w:rsid w:val="00AD01E3"/>
    <w:rsid w:val="00AD3385"/>
    <w:rsid w:val="00AD6AA3"/>
    <w:rsid w:val="00AE0C8D"/>
    <w:rsid w:val="00AE2F7F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A0943"/>
    <w:rsid w:val="00BA2F6D"/>
    <w:rsid w:val="00BB0E95"/>
    <w:rsid w:val="00BC254E"/>
    <w:rsid w:val="00BD0076"/>
    <w:rsid w:val="00BD0FE8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3D4C"/>
    <w:rsid w:val="00C35C8A"/>
    <w:rsid w:val="00C4240E"/>
    <w:rsid w:val="00C7703E"/>
    <w:rsid w:val="00C8141E"/>
    <w:rsid w:val="00C9222D"/>
    <w:rsid w:val="00C93CCA"/>
    <w:rsid w:val="00C96CE0"/>
    <w:rsid w:val="00CA3443"/>
    <w:rsid w:val="00CB1FDD"/>
    <w:rsid w:val="00CB59B8"/>
    <w:rsid w:val="00CD4E01"/>
    <w:rsid w:val="00CF3B90"/>
    <w:rsid w:val="00D0772D"/>
    <w:rsid w:val="00D07B9D"/>
    <w:rsid w:val="00D17A75"/>
    <w:rsid w:val="00D23BF9"/>
    <w:rsid w:val="00D43430"/>
    <w:rsid w:val="00D532E1"/>
    <w:rsid w:val="00D539AD"/>
    <w:rsid w:val="00D5791C"/>
    <w:rsid w:val="00D621DB"/>
    <w:rsid w:val="00D7711C"/>
    <w:rsid w:val="00D85821"/>
    <w:rsid w:val="00D85D7F"/>
    <w:rsid w:val="00D92532"/>
    <w:rsid w:val="00DA06D6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E00AE7"/>
    <w:rsid w:val="00E05D2B"/>
    <w:rsid w:val="00E2193F"/>
    <w:rsid w:val="00E31728"/>
    <w:rsid w:val="00E33971"/>
    <w:rsid w:val="00E54364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0889"/>
    <w:rsid w:val="00F10A6F"/>
    <w:rsid w:val="00F154F2"/>
    <w:rsid w:val="00F158F3"/>
    <w:rsid w:val="00F173D1"/>
    <w:rsid w:val="00F20500"/>
    <w:rsid w:val="00F2653A"/>
    <w:rsid w:val="00F3734B"/>
    <w:rsid w:val="00F45F08"/>
    <w:rsid w:val="00F72A78"/>
    <w:rsid w:val="00F87584"/>
    <w:rsid w:val="00FA6E6E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9E1A-8968-4623-909F-F51EF777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Priscilla Moreira Argentin</cp:lastModifiedBy>
  <cp:revision>19</cp:revision>
  <cp:lastPrinted>2013-07-29T16:09:00Z</cp:lastPrinted>
  <dcterms:created xsi:type="dcterms:W3CDTF">2014-07-24T22:19:00Z</dcterms:created>
  <dcterms:modified xsi:type="dcterms:W3CDTF">2014-09-12T13:56:00Z</dcterms:modified>
</cp:coreProperties>
</file>